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39EF" w14:textId="77777777" w:rsidR="00204B8C" w:rsidRDefault="00204B8C" w:rsidP="00204B8C">
      <w:pPr>
        <w:pStyle w:val="a3"/>
        <w:tabs>
          <w:tab w:val="left" w:pos="284"/>
        </w:tabs>
        <w:spacing w:before="0" w:line="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立格致國中111學年度第2學期</w:t>
      </w:r>
    </w:p>
    <w:p w14:paraId="6A657ED5" w14:textId="721047F6" w:rsidR="00204B8C" w:rsidRDefault="00204B8C" w:rsidP="00204B8C">
      <w:pPr>
        <w:pStyle w:val="a3"/>
        <w:tabs>
          <w:tab w:val="left" w:pos="284"/>
        </w:tabs>
        <w:spacing w:line="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命暨品德教育紀念品設計競賽</w:t>
      </w:r>
    </w:p>
    <w:p w14:paraId="52BF98A1" w14:textId="77777777" w:rsidR="00204B8C" w:rsidRDefault="00204B8C" w:rsidP="00204B8C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目的：</w:t>
      </w:r>
    </w:p>
    <w:p w14:paraId="1B4F3DDE" w14:textId="77777777" w:rsidR="00204B8C" w:rsidRDefault="00204B8C" w:rsidP="00204B8C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辦理生命與品德教育議題融入學生活動。</w:t>
      </w:r>
    </w:p>
    <w:p w14:paraId="4A053E45" w14:textId="77777777" w:rsidR="00204B8C" w:rsidRDefault="00204B8C" w:rsidP="00204B8C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培養學生設計美學、問題解決、跨領域技能等能力，建立學生之自我成就感。</w:t>
      </w:r>
    </w:p>
    <w:p w14:paraId="4632C7FD" w14:textId="77777777" w:rsidR="00204B8C" w:rsidRDefault="00204B8C" w:rsidP="00204B8C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透過設計校犬紀念品展現格致國中之特色，強化學生對於學校的認同感與歸屬感。</w:t>
      </w:r>
    </w:p>
    <w:p w14:paraId="252F1678" w14:textId="77777777" w:rsidR="00204B8C" w:rsidRDefault="00204B8C" w:rsidP="00204B8C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辦理單位</w:t>
      </w:r>
      <w:r>
        <w:rPr>
          <w:rFonts w:ascii="標楷體" w:eastAsia="標楷體" w:hAnsi="標楷體" w:hint="eastAsia"/>
          <w:sz w:val="26"/>
          <w:szCs w:val="26"/>
        </w:rPr>
        <w:t>：學務處訓育組</w:t>
      </w:r>
    </w:p>
    <w:p w14:paraId="1A7DC01B" w14:textId="77777777" w:rsidR="00204B8C" w:rsidRDefault="00204B8C" w:rsidP="00204B8C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活動時間：</w:t>
      </w:r>
      <w:r>
        <w:rPr>
          <w:rFonts w:ascii="標楷體" w:eastAsia="標楷體" w:hAnsi="標楷體" w:hint="eastAsia"/>
          <w:sz w:val="26"/>
          <w:szCs w:val="26"/>
        </w:rPr>
        <w:t>01/30(五)~ 04/11(二)</w:t>
      </w:r>
    </w:p>
    <w:p w14:paraId="653F7C5C" w14:textId="77777777" w:rsidR="00204B8C" w:rsidRDefault="00204B8C" w:rsidP="00204B8C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實施對象：</w:t>
      </w:r>
      <w:r>
        <w:rPr>
          <w:rFonts w:ascii="標楷體" w:eastAsia="標楷體" w:hAnsi="標楷體" w:hint="eastAsia"/>
          <w:sz w:val="26"/>
          <w:szCs w:val="26"/>
        </w:rPr>
        <w:t>七、八、九年級同學</w:t>
      </w:r>
    </w:p>
    <w:p w14:paraId="4F92CA3C" w14:textId="77777777" w:rsidR="00204B8C" w:rsidRDefault="00204B8C" w:rsidP="00204B8C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實施方式：</w:t>
      </w:r>
    </w:p>
    <w:p w14:paraId="4D654074" w14:textId="77777777" w:rsidR="00204B8C" w:rsidRDefault="00204B8C" w:rsidP="00204B8C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訓育組提供徽章、飲料提袋、杯墊設計圖模板，以「校犬黑莓」為主題，學生從三種模板中</w:t>
      </w:r>
      <w:r>
        <w:rPr>
          <w:rFonts w:ascii="標楷體" w:eastAsia="標楷體" w:hAnsi="標楷體" w:hint="eastAsia"/>
          <w:b/>
          <w:bCs/>
          <w:sz w:val="26"/>
          <w:szCs w:val="26"/>
        </w:rPr>
        <w:t>至少擇一</w:t>
      </w:r>
      <w:r>
        <w:rPr>
          <w:rFonts w:ascii="標楷體" w:eastAsia="標楷體" w:hAnsi="標楷體" w:hint="eastAsia"/>
          <w:sz w:val="26"/>
          <w:szCs w:val="26"/>
        </w:rPr>
        <w:t>進行設計，設計</w:t>
      </w:r>
      <w:r>
        <w:rPr>
          <w:rFonts w:ascii="標楷體" w:eastAsia="標楷體" w:hAnsi="標楷體" w:hint="eastAsia"/>
          <w:b/>
          <w:bCs/>
          <w:sz w:val="26"/>
          <w:szCs w:val="26"/>
        </w:rPr>
        <w:t>作品需融入雙語元素。</w:t>
      </w:r>
    </w:p>
    <w:p w14:paraId="4066881E" w14:textId="77777777" w:rsidR="00204B8C" w:rsidRDefault="00204B8C" w:rsidP="00204B8C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作品繳交方式：</w:t>
      </w:r>
      <w:r>
        <w:rPr>
          <w:rFonts w:ascii="新細明體" w:eastAsia="新細明體" w:hAnsi="新細明體" w:cs="新細明體" w:hint="eastAsia"/>
          <w:sz w:val="26"/>
          <w:szCs w:val="26"/>
        </w:rPr>
        <w:t>①</w:t>
      </w:r>
      <w:r>
        <w:rPr>
          <w:rFonts w:ascii="標楷體" w:eastAsia="標楷體" w:hAnsi="標楷體" w:hint="eastAsia"/>
          <w:sz w:val="26"/>
          <w:szCs w:val="26"/>
        </w:rPr>
        <w:t xml:space="preserve">手稿(圖畫清晰) </w:t>
      </w:r>
      <w:r>
        <w:rPr>
          <w:rFonts w:ascii="新細明體" w:eastAsia="新細明體" w:hAnsi="新細明體" w:cs="新細明體" w:hint="eastAsia"/>
          <w:sz w:val="26"/>
          <w:szCs w:val="26"/>
        </w:rPr>
        <w:t>②</w:t>
      </w:r>
      <w:r>
        <w:rPr>
          <w:rFonts w:ascii="標楷體" w:eastAsia="標楷體" w:hAnsi="標楷體" w:hint="eastAsia"/>
          <w:sz w:val="26"/>
          <w:szCs w:val="26"/>
        </w:rPr>
        <w:t>電繪(檔案需300dpi以上，</w:t>
      </w:r>
      <w:hyperlink r:id="rId8" w:history="1">
        <w:r>
          <w:rPr>
            <w:rStyle w:val="ad"/>
            <w:rFonts w:ascii="標楷體" w:eastAsia="標楷體" w:hAnsi="標楷體" w:hint="eastAsia"/>
            <w:sz w:val="26"/>
            <w:szCs w:val="26"/>
          </w:rPr>
          <w:t>請mail至c00@gjjh.tp.edu.tw</w:t>
        </w:r>
      </w:hyperlink>
      <w:r>
        <w:rPr>
          <w:rFonts w:ascii="標楷體" w:eastAsia="標楷體" w:hAnsi="標楷體" w:hint="eastAsia"/>
          <w:sz w:val="26"/>
          <w:szCs w:val="26"/>
        </w:rPr>
        <w:t>)</w:t>
      </w:r>
    </w:p>
    <w:p w14:paraId="3880C8E8" w14:textId="77777777" w:rsidR="00204B8C" w:rsidRDefault="00204B8C" w:rsidP="00204B8C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於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02/17(五)當天放學前</w:t>
      </w:r>
      <w:r>
        <w:rPr>
          <w:rFonts w:ascii="標楷體" w:eastAsia="標楷體" w:hAnsi="標楷體" w:hint="eastAsia"/>
          <w:sz w:val="26"/>
          <w:szCs w:val="26"/>
        </w:rPr>
        <w:t>由</w:t>
      </w:r>
      <w:r>
        <w:rPr>
          <w:rFonts w:ascii="標楷體" w:eastAsia="標楷體" w:hAnsi="標楷體" w:hint="eastAsia"/>
          <w:b/>
          <w:bCs/>
          <w:sz w:val="26"/>
          <w:szCs w:val="26"/>
        </w:rPr>
        <w:t>各班班長</w:t>
      </w:r>
      <w:r>
        <w:rPr>
          <w:rFonts w:ascii="標楷體" w:eastAsia="標楷體" w:hAnsi="標楷體" w:hint="eastAsia"/>
          <w:sz w:val="26"/>
          <w:szCs w:val="26"/>
        </w:rPr>
        <w:t>繳交設計圖至</w:t>
      </w:r>
      <w:r>
        <w:rPr>
          <w:rFonts w:ascii="標楷體" w:eastAsia="標楷體" w:hAnsi="標楷體" w:hint="eastAsia"/>
          <w:b/>
          <w:bCs/>
          <w:sz w:val="26"/>
          <w:szCs w:val="26"/>
        </w:rPr>
        <w:t>學務處訓育組進行審核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3FA8363C" w14:textId="77777777" w:rsidR="00204B8C" w:rsidRDefault="00204B8C" w:rsidP="00204B8C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03/06(一)~03/17(五)將各班作品公告於學務處前走廊。</w:t>
      </w:r>
    </w:p>
    <w:p w14:paraId="3335805A" w14:textId="77777777" w:rsidR="00204B8C" w:rsidRDefault="00204B8C" w:rsidP="00204B8C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03/17(五)班會將由全校進行票選，於04/11(二)789朝會將公布票選結果並進行頒獎。</w:t>
      </w:r>
    </w:p>
    <w:p w14:paraId="2689CD65" w14:textId="77777777" w:rsidR="00204B8C" w:rsidRDefault="00204B8C" w:rsidP="00204B8C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賽獎勵：</w:t>
      </w:r>
    </w:p>
    <w:p w14:paraId="0F996739" w14:textId="77777777" w:rsidR="00204B8C" w:rsidRDefault="00204B8C" w:rsidP="00204B8C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特優1名，獎品與獎狀乙紙</w:t>
      </w:r>
    </w:p>
    <w:p w14:paraId="0B19ACC8" w14:textId="77777777" w:rsidR="00204B8C" w:rsidRDefault="00204B8C" w:rsidP="00204B8C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優等2名，獎品與獎狀乙紙</w:t>
      </w:r>
    </w:p>
    <w:p w14:paraId="73063B89" w14:textId="77777777" w:rsidR="00204B8C" w:rsidRDefault="00204B8C" w:rsidP="00204B8C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佳作數名，各獲獎品與獎狀乙紙</w:t>
      </w:r>
    </w:p>
    <w:p w14:paraId="5126F087" w14:textId="77777777" w:rsidR="00204B8C" w:rsidRDefault="00204B8C" w:rsidP="00204B8C">
      <w:pPr>
        <w:pStyle w:val="a5"/>
        <w:ind w:leftChars="0"/>
        <w:rPr>
          <w:rFonts w:ascii="標楷體" w:eastAsia="標楷體" w:hAnsi="標楷體"/>
          <w:b/>
          <w:szCs w:val="24"/>
        </w:rPr>
      </w:pPr>
    </w:p>
    <w:p w14:paraId="5DE64B53" w14:textId="166B98A2" w:rsidR="00204B8C" w:rsidRDefault="00204B8C" w:rsidP="00204B8C">
      <w:pPr>
        <w:pStyle w:val="a5"/>
        <w:ind w:leftChars="0"/>
        <w:rPr>
          <w:rFonts w:ascii="標楷體" w:eastAsia="標楷體" w:hAnsi="標楷體"/>
          <w:b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7379634B" wp14:editId="747DBA93">
            <wp:simplePos x="0" y="0"/>
            <wp:positionH relativeFrom="column">
              <wp:posOffset>4627245</wp:posOffset>
            </wp:positionH>
            <wp:positionV relativeFrom="paragraph">
              <wp:posOffset>215900</wp:posOffset>
            </wp:positionV>
            <wp:extent cx="2116455" cy="20027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6" r="4887" b="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0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12E326D1" wp14:editId="59F90A38">
            <wp:simplePos x="0" y="0"/>
            <wp:positionH relativeFrom="column">
              <wp:posOffset>2466975</wp:posOffset>
            </wp:positionH>
            <wp:positionV relativeFrom="paragraph">
              <wp:posOffset>92710</wp:posOffset>
            </wp:positionV>
            <wp:extent cx="2329180" cy="232918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2F54C910" wp14:editId="163A0802">
            <wp:simplePos x="0" y="0"/>
            <wp:positionH relativeFrom="column">
              <wp:posOffset>131445</wp:posOffset>
            </wp:positionH>
            <wp:positionV relativeFrom="paragraph">
              <wp:posOffset>91440</wp:posOffset>
            </wp:positionV>
            <wp:extent cx="2329815" cy="2329815"/>
            <wp:effectExtent l="0" t="0" r="0" b="0"/>
            <wp:wrapSquare wrapText="bothSides"/>
            <wp:docPr id="1" name="圖片 1" descr="客製化飲料杯套-飲料提袋-帆布飲料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客製化飲料杯套-飲料提袋-帆布飲料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61"/>
      </w:tblGrid>
      <w:tr w:rsidR="00204B8C" w14:paraId="6AC10EEA" w14:textId="77777777" w:rsidTr="00204B8C">
        <w:tc>
          <w:tcPr>
            <w:tcW w:w="10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498A6" w14:textId="77777777" w:rsidR="00204B8C" w:rsidRDefault="00204B8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B661575" w14:textId="77777777" w:rsidR="00204B8C" w:rsidRDefault="00204B8C" w:rsidP="00204B8C">
      <w:pPr>
        <w:pStyle w:val="a5"/>
        <w:ind w:leftChars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sym w:font="Wingdings" w:char="F0D9"/>
      </w:r>
      <w:r>
        <w:rPr>
          <w:rFonts w:ascii="標楷體" w:eastAsia="標楷體" w:hAnsi="標楷體" w:hint="eastAsia"/>
          <w:szCs w:val="24"/>
        </w:rPr>
        <w:t xml:space="preserve"> 飲料提袋、杯墊、徽章參考範本               </w:t>
      </w:r>
    </w:p>
    <w:p w14:paraId="6651D2F0" w14:textId="77777777" w:rsidR="00204B8C" w:rsidRDefault="00204B8C" w:rsidP="00204B8C">
      <w:pPr>
        <w:rPr>
          <w:rFonts w:ascii="標楷體" w:eastAsia="標楷體" w:hAnsi="標楷體"/>
          <w:b/>
          <w:szCs w:val="24"/>
        </w:rPr>
      </w:pPr>
    </w:p>
    <w:p w14:paraId="1B3EBD87" w14:textId="77777777" w:rsidR="00D817CD" w:rsidRPr="00204B8C" w:rsidRDefault="00D817CD" w:rsidP="00D817CD">
      <w:pPr>
        <w:pStyle w:val="a5"/>
        <w:ind w:leftChars="0"/>
        <w:rPr>
          <w:rFonts w:ascii="標楷體" w:eastAsia="標楷體" w:hAnsi="標楷體"/>
        </w:rPr>
        <w:sectPr w:rsidR="00D817CD" w:rsidRPr="00204B8C" w:rsidSect="000B27AE">
          <w:footerReference w:type="default" r:id="rId12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138ABE6A" w14:textId="24F4E039" w:rsidR="00E30AF8" w:rsidRPr="00E30AF8" w:rsidRDefault="00B65B15" w:rsidP="00E30AF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30AF8">
        <w:rPr>
          <w:rFonts w:ascii="標楷體" w:eastAsia="標楷體" w:hAnsi="標楷體" w:hint="eastAsia"/>
          <w:b/>
          <w:sz w:val="36"/>
          <w:szCs w:val="36"/>
        </w:rPr>
        <w:lastRenderedPageBreak/>
        <w:t>臺北市立格致國中111學年度</w:t>
      </w:r>
      <w:r w:rsidRPr="00B65B15">
        <w:rPr>
          <w:rFonts w:ascii="標楷體" w:eastAsia="標楷體" w:hAnsi="標楷體" w:hint="eastAsia"/>
          <w:b/>
          <w:sz w:val="36"/>
          <w:szCs w:val="36"/>
        </w:rPr>
        <w:t>生命暨品德教育紀念品設計競賽</w:t>
      </w:r>
      <w:r w:rsidR="00E30AF8" w:rsidRPr="00E30AF8">
        <w:rPr>
          <w:rFonts w:ascii="標楷體" w:eastAsia="標楷體" w:hAnsi="標楷體"/>
          <w:b/>
          <w:sz w:val="36"/>
          <w:szCs w:val="36"/>
        </w:rPr>
        <w:t>---</w:t>
      </w:r>
      <w:r>
        <w:rPr>
          <w:rFonts w:ascii="標楷體" w:eastAsia="標楷體" w:hAnsi="標楷體" w:hint="eastAsia"/>
          <w:b/>
          <w:sz w:val="36"/>
          <w:szCs w:val="36"/>
        </w:rPr>
        <w:t>徽章</w:t>
      </w:r>
    </w:p>
    <w:tbl>
      <w:tblPr>
        <w:tblStyle w:val="aa"/>
        <w:tblpPr w:leftFromText="180" w:rightFromText="180" w:vertAnchor="page" w:horzAnchor="margin" w:tblpY="3053"/>
        <w:tblW w:w="12596" w:type="dxa"/>
        <w:tblLook w:val="04A0" w:firstRow="1" w:lastRow="0" w:firstColumn="1" w:lastColumn="0" w:noHBand="0" w:noVBand="1"/>
      </w:tblPr>
      <w:tblGrid>
        <w:gridCol w:w="12596"/>
      </w:tblGrid>
      <w:tr w:rsidR="00E30AF8" w:rsidRPr="00E30AF8" w14:paraId="7CF9E749" w14:textId="77777777" w:rsidTr="00495558">
        <w:trPr>
          <w:trHeight w:val="4300"/>
        </w:trPr>
        <w:tc>
          <w:tcPr>
            <w:tcW w:w="12596" w:type="dxa"/>
          </w:tcPr>
          <w:p w14:paraId="4CB7B2B0" w14:textId="5F074D39" w:rsidR="00E30AF8" w:rsidRDefault="00B65B15" w:rsidP="0049555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71A189FD" wp14:editId="487DD046">
                  <wp:simplePos x="0" y="0"/>
                  <wp:positionH relativeFrom="margin">
                    <wp:posOffset>834390</wp:posOffset>
                  </wp:positionH>
                  <wp:positionV relativeFrom="margin">
                    <wp:posOffset>258445</wp:posOffset>
                  </wp:positionV>
                  <wp:extent cx="6048000" cy="6048000"/>
                  <wp:effectExtent l="0" t="0" r="0" b="0"/>
                  <wp:wrapSquare wrapText="bothSides"/>
                  <wp:docPr id="28" name="圖片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2" t="4901" r="10254" b="7482"/>
                          <a:stretch/>
                        </pic:blipFill>
                        <pic:spPr bwMode="auto">
                          <a:xfrm>
                            <a:off x="0" y="0"/>
                            <a:ext cx="6048000" cy="604800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4EDD09" w14:textId="6ABFE6D4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282669A" w14:textId="12855F1E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FA714F7" w14:textId="6C47D2C9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7DBF451" w14:textId="67D9F9E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C387DD2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E3FDC8C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2FCB90F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45431E4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D0ACF93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2C9F96B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9724E7E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13A22B3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E51E838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7469937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A70A9F9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F358AE0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41D8FEA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D26C3FF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339EC20" w14:textId="0C7C908B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1C1D520" w14:textId="77777777" w:rsidR="0047122D" w:rsidRDefault="0047122D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0243D0C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946E2C1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F75FE72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CAF50AD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CB6E0F3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EE0BDE5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EE1B828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62B8B1" w14:textId="77777777" w:rsidR="00E30AF8" w:rsidRDefault="00E30AF8" w:rsidP="0049555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  <w:p w14:paraId="6F5C96BA" w14:textId="77777777" w:rsidR="00B65B15" w:rsidRDefault="00B65B15" w:rsidP="00B65B15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F4421">
              <w:rPr>
                <w:rFonts w:ascii="標楷體" w:eastAsia="標楷體" w:hAnsi="標楷體" w:hint="eastAsia"/>
                <w:b/>
                <w:sz w:val="28"/>
                <w:szCs w:val="24"/>
              </w:rPr>
              <w:t>※補充說明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</w:p>
          <w:p w14:paraId="7D8F30D1" w14:textId="77777777" w:rsidR="00E30AF8" w:rsidRPr="0047122D" w:rsidRDefault="00B65B15" w:rsidP="0047122D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47122D">
              <w:rPr>
                <w:rFonts w:ascii="標楷體" w:eastAsia="標楷體" w:hAnsi="標楷體" w:hint="eastAsia"/>
                <w:b/>
              </w:rPr>
              <w:t>主要設計的圖案與文字</w:t>
            </w:r>
            <w:r w:rsidRPr="0047122D">
              <w:rPr>
                <w:rFonts w:ascii="標楷體" w:eastAsia="標楷體" w:hAnsi="標楷體" w:hint="eastAsia"/>
                <w:bCs/>
              </w:rPr>
              <w:t>請放在</w:t>
            </w:r>
            <w:r w:rsidRPr="0047122D">
              <w:rPr>
                <w:rFonts w:ascii="標楷體" w:eastAsia="標楷體" w:hAnsi="標楷體" w:hint="eastAsia"/>
                <w:b/>
                <w:u w:val="single"/>
              </w:rPr>
              <w:t>內圈線中</w:t>
            </w:r>
            <w:r w:rsidRPr="0047122D">
              <w:rPr>
                <w:rFonts w:ascii="標楷體" w:eastAsia="標楷體" w:hAnsi="標楷體" w:hint="eastAsia"/>
                <w:bCs/>
              </w:rPr>
              <w:t>，</w:t>
            </w:r>
            <w:r w:rsidRPr="0047122D">
              <w:rPr>
                <w:rFonts w:ascii="標楷體" w:eastAsia="標楷體" w:hAnsi="標楷體" w:hint="eastAsia"/>
                <w:b/>
              </w:rPr>
              <w:t>整體圖案</w:t>
            </w:r>
            <w:r w:rsidRPr="0047122D">
              <w:rPr>
                <w:rFonts w:ascii="標楷體" w:eastAsia="標楷體" w:hAnsi="標楷體" w:hint="eastAsia"/>
                <w:bCs/>
              </w:rPr>
              <w:t>請</w:t>
            </w:r>
            <w:r w:rsidRPr="0047122D">
              <w:rPr>
                <w:rFonts w:ascii="標楷體" w:eastAsia="標楷體" w:hAnsi="標楷體" w:hint="eastAsia"/>
                <w:b/>
                <w:u w:val="single"/>
              </w:rPr>
              <w:t>勿超出外框。</w:t>
            </w:r>
          </w:p>
          <w:p w14:paraId="1648ABF7" w14:textId="746F3E62" w:rsidR="0047122D" w:rsidRPr="0047122D" w:rsidRDefault="0047122D" w:rsidP="0047122D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作品需融入</w:t>
            </w:r>
            <w:r w:rsidRPr="00DE05B2">
              <w:rPr>
                <w:rFonts w:ascii="標楷體" w:eastAsia="標楷體" w:hAnsi="標楷體" w:hint="eastAsia"/>
                <w:b/>
                <w:u w:val="double"/>
              </w:rPr>
              <w:t>雙語元素</w:t>
            </w:r>
            <w:r w:rsidR="008D152F" w:rsidRPr="00DE05B2">
              <w:rPr>
                <w:rFonts w:ascii="標楷體" w:eastAsia="標楷體" w:hAnsi="標楷體" w:hint="eastAsia"/>
                <w:b/>
                <w:u w:val="double"/>
              </w:rPr>
              <w:t>。</w:t>
            </w:r>
          </w:p>
        </w:tc>
      </w:tr>
      <w:tr w:rsidR="00E30AF8" w:rsidRPr="00E30AF8" w14:paraId="7A642CB4" w14:textId="77777777" w:rsidTr="00495558">
        <w:trPr>
          <w:trHeight w:val="2946"/>
        </w:trPr>
        <w:tc>
          <w:tcPr>
            <w:tcW w:w="12596" w:type="dxa"/>
          </w:tcPr>
          <w:p w14:paraId="1A2AE371" w14:textId="69875C58" w:rsidR="00E30AF8" w:rsidRPr="00154F43" w:rsidRDefault="00E30AF8" w:rsidP="00495558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54F43">
              <w:rPr>
                <w:rFonts w:ascii="標楷體" w:eastAsia="標楷體" w:hAnsi="標楷體" w:hint="eastAsia"/>
                <w:b/>
                <w:sz w:val="28"/>
                <w:szCs w:val="24"/>
              </w:rPr>
              <w:t>設計理念(</w:t>
            </w:r>
            <w:r w:rsidR="0047122D" w:rsidRPr="00154F43">
              <w:rPr>
                <w:rFonts w:ascii="標楷體" w:eastAsia="標楷體" w:hAnsi="標楷體" w:hint="eastAsia"/>
                <w:b/>
                <w:sz w:val="28"/>
                <w:szCs w:val="24"/>
              </w:rPr>
              <w:t>請簡單</w:t>
            </w:r>
            <w:r w:rsidR="0047122D">
              <w:rPr>
                <w:rFonts w:ascii="標楷體" w:eastAsia="標楷體" w:hAnsi="標楷體" w:hint="eastAsia"/>
                <w:b/>
                <w:sz w:val="28"/>
                <w:szCs w:val="24"/>
              </w:rPr>
              <w:t>使用</w:t>
            </w:r>
            <w:r w:rsidR="0047122D" w:rsidRPr="008D152F">
              <w:rPr>
                <w:rFonts w:ascii="標楷體" w:eastAsia="標楷體" w:hAnsi="標楷體" w:hint="eastAsia"/>
                <w:b/>
                <w:sz w:val="28"/>
                <w:szCs w:val="24"/>
                <w:u w:val="double"/>
              </w:rPr>
              <w:t>雙語</w:t>
            </w:r>
            <w:r w:rsidR="0047122D" w:rsidRPr="00154F43">
              <w:rPr>
                <w:rFonts w:ascii="標楷體" w:eastAsia="標楷體" w:hAnsi="標楷體" w:hint="eastAsia"/>
                <w:b/>
                <w:sz w:val="28"/>
                <w:szCs w:val="24"/>
              </w:rPr>
              <w:t>說明</w:t>
            </w:r>
            <w:r w:rsidRPr="00154F43">
              <w:rPr>
                <w:rFonts w:ascii="標楷體" w:eastAsia="標楷體" w:hAnsi="標楷體" w:hint="eastAsia"/>
                <w:b/>
                <w:sz w:val="28"/>
                <w:szCs w:val="24"/>
              </w:rPr>
              <w:t>)：</w:t>
            </w:r>
          </w:p>
        </w:tc>
      </w:tr>
    </w:tbl>
    <w:p w14:paraId="7014009B" w14:textId="77777777" w:rsidR="00E30AF8" w:rsidRDefault="00E30AF8" w:rsidP="00E30AF8">
      <w:pPr>
        <w:ind w:right="480"/>
        <w:rPr>
          <w:rFonts w:ascii="標楷體" w:eastAsia="標楷體" w:hAnsi="標楷體"/>
          <w:szCs w:val="24"/>
        </w:rPr>
      </w:pPr>
      <w:r w:rsidRPr="00E30AF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3B3AE" wp14:editId="1D80D781">
                <wp:simplePos x="0" y="0"/>
                <wp:positionH relativeFrom="column">
                  <wp:posOffset>4118864</wp:posOffset>
                </wp:positionH>
                <wp:positionV relativeFrom="paragraph">
                  <wp:posOffset>33274</wp:posOffset>
                </wp:positionV>
                <wp:extent cx="4171950" cy="3333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CCB49" w14:textId="77777777" w:rsidR="00E30AF8" w:rsidRPr="00CF6ADB" w:rsidRDefault="00E30AF8" w:rsidP="00E30A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6ADB">
                              <w:rPr>
                                <w:rFonts w:ascii="標楷體" w:eastAsia="標楷體" w:hAnsi="標楷體" w:hint="eastAsia"/>
                              </w:rPr>
                              <w:t>班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座號</w:t>
                            </w:r>
                            <w:r w:rsidRPr="00CF6ADB">
                              <w:rPr>
                                <w:rFonts w:ascii="標楷體" w:eastAsia="標楷體" w:hAnsi="標楷體" w:hint="eastAsia"/>
                              </w:rPr>
                              <w:t>：________ 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計者：</w:t>
                            </w:r>
                            <w:r w:rsidRPr="00CF6ADB">
                              <w:rPr>
                                <w:rFonts w:ascii="標楷體" w:eastAsia="標楷體" w:hAnsi="標楷體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3B3AE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324.3pt;margin-top:2.6pt;width:328.5pt;height:2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" filled="f" stroked="f" strokeweight=".5pt">
                <v:textbox>
                  <w:txbxContent>
                    <w:p w14:paraId="49CCCB49" w14:textId="77777777" w:rsidR="00E30AF8" w:rsidRPr="00CF6ADB" w:rsidRDefault="00E30AF8" w:rsidP="00E30AF8">
                      <w:pPr>
                        <w:rPr>
                          <w:rFonts w:ascii="標楷體" w:eastAsia="標楷體" w:hAnsi="標楷體"/>
                        </w:rPr>
                      </w:pPr>
                      <w:r w:rsidRPr="00CF6ADB">
                        <w:rPr>
                          <w:rFonts w:ascii="標楷體" w:eastAsia="標楷體" w:hAnsi="標楷體" w:hint="eastAsia"/>
                        </w:rPr>
                        <w:t>班級</w:t>
                      </w:r>
                      <w:r>
                        <w:rPr>
                          <w:rFonts w:ascii="標楷體" w:eastAsia="標楷體" w:hAnsi="標楷體" w:hint="eastAsia"/>
                        </w:rPr>
                        <w:t>座號</w:t>
                      </w:r>
                      <w:r w:rsidRPr="00CF6ADB">
                        <w:rPr>
                          <w:rFonts w:ascii="標楷體" w:eastAsia="標楷體" w:hAnsi="標楷體" w:hint="eastAsia"/>
                        </w:rPr>
                        <w:t>：________ 設</w:t>
                      </w:r>
                      <w:r>
                        <w:rPr>
                          <w:rFonts w:ascii="標楷體" w:eastAsia="標楷體" w:hAnsi="標楷體" w:hint="eastAsia"/>
                        </w:rPr>
                        <w:t>計者：</w:t>
                      </w:r>
                      <w:r w:rsidRPr="00CF6ADB">
                        <w:rPr>
                          <w:rFonts w:ascii="標楷體" w:eastAsia="標楷體" w:hAnsi="標楷體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8E1A63" w14:textId="77777777" w:rsidR="0047122D" w:rsidRPr="00B65B15" w:rsidRDefault="0047122D" w:rsidP="00E30AF8">
      <w:pPr>
        <w:rPr>
          <w:rFonts w:ascii="標楷體" w:eastAsia="標楷體" w:hAnsi="標楷體"/>
          <w:b/>
          <w:sz w:val="28"/>
          <w:szCs w:val="28"/>
        </w:rPr>
      </w:pPr>
    </w:p>
    <w:p w14:paraId="2731D511" w14:textId="5D973296" w:rsidR="00E30AF8" w:rsidRPr="0047122D" w:rsidRDefault="00B65B15" w:rsidP="0047122D">
      <w:pPr>
        <w:ind w:righ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請各班班長於</w:t>
      </w:r>
      <w:r w:rsidRPr="00EF43A7">
        <w:rPr>
          <w:rFonts w:ascii="標楷體" w:eastAsia="標楷體" w:hAnsi="標楷體" w:hint="eastAsia"/>
          <w:b/>
          <w:szCs w:val="24"/>
          <w:u w:val="single"/>
        </w:rPr>
        <w:t xml:space="preserve"> 0</w:t>
      </w:r>
      <w:r>
        <w:rPr>
          <w:rFonts w:ascii="標楷體" w:eastAsia="標楷體" w:hAnsi="標楷體"/>
          <w:b/>
          <w:szCs w:val="24"/>
          <w:u w:val="single"/>
        </w:rPr>
        <w:t>2</w:t>
      </w:r>
      <w:r w:rsidRPr="00EF43A7">
        <w:rPr>
          <w:rFonts w:ascii="標楷體" w:eastAsia="標楷體" w:hAnsi="標楷體" w:hint="eastAsia"/>
          <w:b/>
          <w:szCs w:val="24"/>
          <w:u w:val="single"/>
        </w:rPr>
        <w:t>/1</w:t>
      </w:r>
      <w:r>
        <w:rPr>
          <w:rFonts w:ascii="標楷體" w:eastAsia="標楷體" w:hAnsi="標楷體"/>
          <w:b/>
          <w:szCs w:val="24"/>
          <w:u w:val="single"/>
        </w:rPr>
        <w:t>7</w:t>
      </w:r>
      <w:r w:rsidRPr="00EF43A7">
        <w:rPr>
          <w:rFonts w:ascii="標楷體" w:eastAsia="標楷體" w:hAnsi="標楷體" w:hint="eastAsia"/>
          <w:b/>
          <w:szCs w:val="24"/>
          <w:u w:val="single"/>
        </w:rPr>
        <w:t xml:space="preserve">(五) </w:t>
      </w:r>
      <w:r w:rsidRPr="00EF43A7">
        <w:rPr>
          <w:rFonts w:ascii="標楷體" w:eastAsia="標楷體" w:hAnsi="標楷體" w:hint="eastAsia"/>
          <w:szCs w:val="24"/>
        </w:rPr>
        <w:t>放學前</w:t>
      </w:r>
      <w:r>
        <w:rPr>
          <w:rFonts w:ascii="標楷體" w:eastAsia="標楷體" w:hAnsi="標楷體" w:hint="eastAsia"/>
          <w:szCs w:val="24"/>
        </w:rPr>
        <w:t>繳交</w:t>
      </w:r>
      <w:r w:rsidRPr="00EF43A7">
        <w:rPr>
          <w:rFonts w:ascii="標楷體" w:eastAsia="標楷體" w:hAnsi="標楷體" w:hint="eastAsia"/>
          <w:szCs w:val="24"/>
        </w:rPr>
        <w:t>至學務處訓育組</w:t>
      </w:r>
    </w:p>
    <w:sectPr w:rsidR="00E30AF8" w:rsidRPr="0047122D" w:rsidSect="00E30AF8">
      <w:pgSz w:w="14570" w:h="20636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A330" w14:textId="77777777" w:rsidR="00A725AC" w:rsidRDefault="00A725AC" w:rsidP="00854145">
      <w:r>
        <w:separator/>
      </w:r>
    </w:p>
  </w:endnote>
  <w:endnote w:type="continuationSeparator" w:id="0">
    <w:p w14:paraId="7FED3680" w14:textId="77777777" w:rsidR="00A725AC" w:rsidRDefault="00A725AC" w:rsidP="0085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990480"/>
      <w:docPartObj>
        <w:docPartGallery w:val="Page Numbers (Bottom of Page)"/>
        <w:docPartUnique/>
      </w:docPartObj>
    </w:sdtPr>
    <w:sdtEndPr/>
    <w:sdtContent>
      <w:p w14:paraId="71CC70DA" w14:textId="65A133D2" w:rsidR="00D817CD" w:rsidRDefault="00D817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02" w:rsidRPr="00280002">
          <w:rPr>
            <w:noProof/>
            <w:lang w:val="zh-TW"/>
          </w:rPr>
          <w:t>2</w:t>
        </w:r>
        <w:r>
          <w:fldChar w:fldCharType="end"/>
        </w:r>
      </w:p>
    </w:sdtContent>
  </w:sdt>
  <w:p w14:paraId="4B123FE6" w14:textId="77777777" w:rsidR="00D817CD" w:rsidRDefault="00D817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7D85" w14:textId="77777777" w:rsidR="00A725AC" w:rsidRDefault="00A725AC" w:rsidP="00854145">
      <w:r>
        <w:separator/>
      </w:r>
    </w:p>
  </w:footnote>
  <w:footnote w:type="continuationSeparator" w:id="0">
    <w:p w14:paraId="7E7CA79A" w14:textId="77777777" w:rsidR="00A725AC" w:rsidRDefault="00A725AC" w:rsidP="0085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C47"/>
    <w:multiLevelType w:val="hybridMultilevel"/>
    <w:tmpl w:val="9D32FD66"/>
    <w:lvl w:ilvl="0" w:tplc="C0AE76B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CA5D2C"/>
    <w:multiLevelType w:val="hybridMultilevel"/>
    <w:tmpl w:val="0AC4644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50A78DC"/>
    <w:multiLevelType w:val="hybridMultilevel"/>
    <w:tmpl w:val="BF62C83E"/>
    <w:lvl w:ilvl="0" w:tplc="0E44885C">
      <w:start w:val="1"/>
      <w:numFmt w:val="decimal"/>
      <w:lvlText w:val="%1."/>
      <w:lvlJc w:val="left"/>
      <w:pPr>
        <w:ind w:left="480" w:hanging="480"/>
      </w:pPr>
      <w:rPr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D4DC0"/>
    <w:multiLevelType w:val="hybridMultilevel"/>
    <w:tmpl w:val="FF3EA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3C7E73"/>
    <w:multiLevelType w:val="hybridMultilevel"/>
    <w:tmpl w:val="91340E9A"/>
    <w:lvl w:ilvl="0" w:tplc="6E9016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C82557"/>
    <w:multiLevelType w:val="hybridMultilevel"/>
    <w:tmpl w:val="2A766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DF1BF0"/>
    <w:multiLevelType w:val="hybridMultilevel"/>
    <w:tmpl w:val="2A766C6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3B3F37"/>
    <w:multiLevelType w:val="hybridMultilevel"/>
    <w:tmpl w:val="CECC214E"/>
    <w:lvl w:ilvl="0" w:tplc="C9A09EEE">
      <w:start w:val="1"/>
      <w:numFmt w:val="taiwaneseCountingThousand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8" w15:restartNumberingAfterBreak="0">
    <w:nsid w:val="748F5418"/>
    <w:multiLevelType w:val="hybridMultilevel"/>
    <w:tmpl w:val="005E67C2"/>
    <w:lvl w:ilvl="0" w:tplc="D4CC534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4B1DEE"/>
    <w:multiLevelType w:val="hybridMultilevel"/>
    <w:tmpl w:val="53486E88"/>
    <w:lvl w:ilvl="0" w:tplc="7E40E7F0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38"/>
    <w:rsid w:val="00000EE0"/>
    <w:rsid w:val="00005443"/>
    <w:rsid w:val="00062FEF"/>
    <w:rsid w:val="00095D79"/>
    <w:rsid w:val="000F223C"/>
    <w:rsid w:val="00110EC5"/>
    <w:rsid w:val="00121F8C"/>
    <w:rsid w:val="00142E41"/>
    <w:rsid w:val="00154F43"/>
    <w:rsid w:val="00183F5B"/>
    <w:rsid w:val="001A0C88"/>
    <w:rsid w:val="001C702B"/>
    <w:rsid w:val="00204B8C"/>
    <w:rsid w:val="00280002"/>
    <w:rsid w:val="002C2E9A"/>
    <w:rsid w:val="002D0999"/>
    <w:rsid w:val="002E726F"/>
    <w:rsid w:val="00342F7A"/>
    <w:rsid w:val="003D7A38"/>
    <w:rsid w:val="004064C3"/>
    <w:rsid w:val="00444BED"/>
    <w:rsid w:val="004502E9"/>
    <w:rsid w:val="004670C2"/>
    <w:rsid w:val="0047122D"/>
    <w:rsid w:val="004719E4"/>
    <w:rsid w:val="00481964"/>
    <w:rsid w:val="004B13B9"/>
    <w:rsid w:val="004C630D"/>
    <w:rsid w:val="00503B7F"/>
    <w:rsid w:val="00531390"/>
    <w:rsid w:val="00575AA9"/>
    <w:rsid w:val="00582B3F"/>
    <w:rsid w:val="005B48E6"/>
    <w:rsid w:val="005F4421"/>
    <w:rsid w:val="006D0343"/>
    <w:rsid w:val="00753FFF"/>
    <w:rsid w:val="00772491"/>
    <w:rsid w:val="007C0EDF"/>
    <w:rsid w:val="007D44FA"/>
    <w:rsid w:val="00854145"/>
    <w:rsid w:val="0087671F"/>
    <w:rsid w:val="0088408E"/>
    <w:rsid w:val="008C23BF"/>
    <w:rsid w:val="008D152F"/>
    <w:rsid w:val="008D2D9F"/>
    <w:rsid w:val="00965AC4"/>
    <w:rsid w:val="00972537"/>
    <w:rsid w:val="009A192E"/>
    <w:rsid w:val="00A64DE8"/>
    <w:rsid w:val="00A725AC"/>
    <w:rsid w:val="00AA7454"/>
    <w:rsid w:val="00B34FA4"/>
    <w:rsid w:val="00B65B15"/>
    <w:rsid w:val="00B91871"/>
    <w:rsid w:val="00BC223C"/>
    <w:rsid w:val="00C10DD6"/>
    <w:rsid w:val="00C33188"/>
    <w:rsid w:val="00C8680D"/>
    <w:rsid w:val="00CF6ADB"/>
    <w:rsid w:val="00D47ACA"/>
    <w:rsid w:val="00D616E0"/>
    <w:rsid w:val="00D817CD"/>
    <w:rsid w:val="00DA6171"/>
    <w:rsid w:val="00DD1FB9"/>
    <w:rsid w:val="00DE05B2"/>
    <w:rsid w:val="00E03978"/>
    <w:rsid w:val="00E11332"/>
    <w:rsid w:val="00E30AF8"/>
    <w:rsid w:val="00E42E48"/>
    <w:rsid w:val="00E6480C"/>
    <w:rsid w:val="00EE3453"/>
    <w:rsid w:val="00EF43A7"/>
    <w:rsid w:val="00F61FD6"/>
    <w:rsid w:val="00F633D7"/>
    <w:rsid w:val="00FE4D7D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239BD"/>
  <w15:chartTrackingRefBased/>
  <w15:docId w15:val="{BA5D02A7-0619-4EA0-8B4B-76B703F3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A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D7A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D7A3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5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41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4145"/>
    <w:rPr>
      <w:sz w:val="20"/>
      <w:szCs w:val="20"/>
    </w:rPr>
  </w:style>
  <w:style w:type="table" w:styleId="aa">
    <w:name w:val="Table Grid"/>
    <w:basedOn w:val="a1"/>
    <w:uiPriority w:val="39"/>
    <w:rsid w:val="00CF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5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5A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80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mail&#33267;c00@gjjh.tp.edu.tw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2508-3341-4D71-B96C-50D1AF9E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2-17T04:55:00Z</cp:lastPrinted>
  <dcterms:created xsi:type="dcterms:W3CDTF">2022-02-11T07:49:00Z</dcterms:created>
  <dcterms:modified xsi:type="dcterms:W3CDTF">2023-01-09T05:25:00Z</dcterms:modified>
</cp:coreProperties>
</file>